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F" w:rsidRPr="00940636" w:rsidRDefault="00940636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D351D3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940636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940636">
        <w:rPr>
          <w:rFonts w:ascii="Times New Roman" w:hAnsi="Times New Roman"/>
          <w:b/>
          <w:sz w:val="24"/>
          <w:szCs w:val="24"/>
          <w:lang w:val="sr-Cyrl-RS"/>
        </w:rPr>
        <w:t>ЗА СУФИ</w:t>
      </w:r>
      <w:r w:rsidR="00270A4E">
        <w:rPr>
          <w:rFonts w:ascii="Times New Roman" w:hAnsi="Times New Roman"/>
          <w:b/>
          <w:sz w:val="24"/>
          <w:szCs w:val="24"/>
          <w:lang w:val="sr-Cyrl-RS"/>
        </w:rPr>
        <w:t xml:space="preserve">НАНСИРАЊЕ РЕАЛИЗАЦИЈЕ ПРОЈЕКАТА </w:t>
      </w:r>
      <w:r w:rsidR="00270A4E" w:rsidRPr="00270A4E">
        <w:rPr>
          <w:rFonts w:ascii="Times New Roman" w:hAnsi="Times New Roman"/>
          <w:b/>
          <w:sz w:val="24"/>
          <w:szCs w:val="24"/>
          <w:lang w:val="sr-Cyrl-RS"/>
        </w:rPr>
        <w:t>ОЧУВАЊА И ЗАШТИТЕ ЗЕМЉИШТА КАО П</w:t>
      </w:r>
      <w:r w:rsidR="00756E30">
        <w:rPr>
          <w:rFonts w:ascii="Times New Roman" w:hAnsi="Times New Roman"/>
          <w:b/>
          <w:sz w:val="24"/>
          <w:szCs w:val="24"/>
          <w:lang w:val="sr-Cyrl-RS"/>
        </w:rPr>
        <w:t>РИРОДНОГ РЕСУРСА У 2022</w:t>
      </w:r>
      <w:r w:rsidR="00270A4E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2776D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="00270A4E" w:rsidRPr="00270A4E">
        <w:rPr>
          <w:rFonts w:ascii="Times New Roman" w:hAnsi="Times New Roman"/>
          <w:b/>
          <w:sz w:val="24"/>
          <w:szCs w:val="24"/>
          <w:lang w:val="sr-Cyrl-RS"/>
        </w:rPr>
        <w:t xml:space="preserve">ПРОЈЕКАТА </w:t>
      </w:r>
      <w:r w:rsidR="00270A4E" w:rsidRPr="00270A4E">
        <w:rPr>
          <w:rFonts w:ascii="Times New Roman" w:hAnsi="Times New Roman"/>
          <w:b/>
          <w:sz w:val="24"/>
          <w:szCs w:val="24"/>
          <w:lang w:val="sr-Cyrl-CS"/>
        </w:rPr>
        <w:t xml:space="preserve">ОЧУВАЊА И ЗАШТИТЕ ЗЕМЉИШТА КАО </w:t>
      </w:r>
      <w:r w:rsidR="00756E30">
        <w:rPr>
          <w:rFonts w:ascii="Times New Roman" w:hAnsi="Times New Roman"/>
          <w:b/>
          <w:sz w:val="24"/>
          <w:szCs w:val="24"/>
          <w:lang w:val="sr-Cyrl-CS"/>
        </w:rPr>
        <w:t>ПРИРОДНОГ РЕСУРСА У 2022</w:t>
      </w:r>
      <w:r w:rsidR="00270A4E" w:rsidRPr="00270A4E">
        <w:rPr>
          <w:rFonts w:ascii="Times New Roman" w:hAnsi="Times New Roman"/>
          <w:b/>
          <w:sz w:val="24"/>
          <w:szCs w:val="24"/>
          <w:lang w:val="sr-Cyrl-CS"/>
        </w:rPr>
        <w:t>. ГОДИНИ”</w:t>
      </w:r>
    </w:p>
    <w:p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:rsidR="00940636" w:rsidRPr="00D14E03" w:rsidRDefault="00E22E2C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316DB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D316DB">
        <w:rPr>
          <w:rFonts w:ascii="Times New Roman" w:hAnsi="Times New Roman"/>
          <w:b/>
          <w:sz w:val="24"/>
          <w:szCs w:val="24"/>
          <w:lang w:val="en-US"/>
        </w:rPr>
        <w:t>:</w:t>
      </w:r>
      <w:r w:rsidRPr="00D316DB">
        <w:rPr>
          <w:rFonts w:ascii="Times New Roman" w:hAnsi="Times New Roman"/>
          <w:sz w:val="24"/>
          <w:szCs w:val="24"/>
        </w:rPr>
        <w:t xml:space="preserve"> </w:t>
      </w:r>
      <w:r w:rsidR="00167400" w:rsidRPr="00D316DB">
        <w:rPr>
          <w:rFonts w:ascii="Times New Roman" w:hAnsi="Times New Roman"/>
          <w:b/>
          <w:sz w:val="24"/>
          <w:szCs w:val="24"/>
          <w:lang w:val="sr-Cyrl-RS"/>
        </w:rPr>
        <w:t>З</w:t>
      </w:r>
      <w:proofErr w:type="spellStart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>аштит</w:t>
      </w:r>
      <w:proofErr w:type="spellEnd"/>
      <w:r w:rsidR="00167400" w:rsidRPr="00D316DB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>очување</w:t>
      </w:r>
      <w:proofErr w:type="spellEnd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>побољшање</w:t>
      </w:r>
      <w:proofErr w:type="spellEnd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>квалитета</w:t>
      </w:r>
      <w:proofErr w:type="spellEnd"/>
      <w:r w:rsidR="00167400" w:rsidRPr="00D316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70A4E" w:rsidRPr="00D316DB">
        <w:rPr>
          <w:rFonts w:ascii="Times New Roman" w:hAnsi="Times New Roman"/>
          <w:b/>
          <w:sz w:val="24"/>
          <w:szCs w:val="24"/>
          <w:lang w:val="sr-Cyrl-RS"/>
        </w:rPr>
        <w:t>земљишта</w:t>
      </w: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DF2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DF25C6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25C6" w:rsidRPr="00940636" w:rsidRDefault="00DF25C6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1157D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1157D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1157D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1157D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1157D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1157D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25C6" w:rsidRPr="00940636" w:rsidRDefault="00DF25C6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:rsidR="00167400" w:rsidRDefault="00167400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270A4E" w:rsidRPr="00FA7175" w:rsidRDefault="00270A4E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756E30" w:rsidRPr="00FA7175" w:rsidRDefault="00756E30" w:rsidP="00756E3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756E30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756E30" w:rsidRPr="00940636" w:rsidRDefault="00756E30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ПШТИ УСЛОВИ ЗА ПРИЈАВЉИВАЊЕ ЗА РЕАЛИЗАЦИЈУ ПРОЈЕКТА</w:t>
            </w:r>
          </w:p>
        </w:tc>
      </w:tr>
      <w:tr w:rsidR="00756E30" w:rsidRPr="00940636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E30" w:rsidRPr="00940636" w:rsidRDefault="00756E30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30" w:rsidRPr="00940636" w:rsidRDefault="00756E30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30" w:rsidRPr="00940636" w:rsidRDefault="00756E30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756E30" w:rsidRPr="00940636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E30" w:rsidRPr="00FA7175" w:rsidRDefault="00756E30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30" w:rsidRPr="00940636" w:rsidRDefault="00756E30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30" w:rsidRPr="00940636" w:rsidRDefault="00756E30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756E30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756E30" w:rsidRPr="00940636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756E30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E30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756E30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756E30" w:rsidRPr="00940636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756E30" w:rsidRPr="00940636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756E30" w:rsidRPr="00940636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E30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756E30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756E30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756E30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756E30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756E30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756E30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756E30" w:rsidRPr="00E9728A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756E30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56E30" w:rsidRPr="00940636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756E30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56E30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56E30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56E30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56E30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56E30" w:rsidRPr="007A3A75" w:rsidRDefault="00756E30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56E30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756E30" w:rsidRPr="00940636" w:rsidRDefault="00756E30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756E30" w:rsidRPr="00940636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E30" w:rsidRPr="00940636" w:rsidRDefault="00756E30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:rsidR="00FD5E30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47"/>
        <w:gridCol w:w="1843"/>
        <w:gridCol w:w="2108"/>
        <w:gridCol w:w="2251"/>
      </w:tblGrid>
      <w:tr w:rsidR="00DF25C6" w:rsidRPr="008D0047" w:rsidTr="00B5752E">
        <w:tc>
          <w:tcPr>
            <w:tcW w:w="928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DF25C6" w:rsidRPr="008D0047" w:rsidTr="00B5752E">
        <w:tc>
          <w:tcPr>
            <w:tcW w:w="9287" w:type="dxa"/>
            <w:gridSpan w:val="5"/>
            <w:shd w:val="clear" w:color="auto" w:fill="D9D9D9" w:themeFill="background1" w:themeFillShade="D9"/>
          </w:tcPr>
          <w:p w:rsidR="00DF25C6" w:rsidRPr="00CC1EF1" w:rsidRDefault="00DF25C6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Локације на којима се изводи пројекат </w:t>
            </w:r>
          </w:p>
        </w:tc>
      </w:tr>
      <w:tr w:rsidR="00DF25C6" w:rsidRPr="008D0047" w:rsidTr="00B5752E">
        <w:tc>
          <w:tcPr>
            <w:tcW w:w="738" w:type="dxa"/>
            <w:shd w:val="clear" w:color="auto" w:fill="auto"/>
          </w:tcPr>
          <w:p w:rsidR="00DF25C6" w:rsidRPr="00CC1EF1" w:rsidRDefault="00DF25C6" w:rsidP="00B5752E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CC1EF1">
              <w:rPr>
                <w:rFonts w:ascii="Times New Roman" w:hAnsi="Times New Roman"/>
                <w:b/>
                <w:lang w:val="sr-Cyrl-CS"/>
              </w:rPr>
              <w:t>Р</w:t>
            </w:r>
            <w:r w:rsidRPr="00CC1EF1">
              <w:rPr>
                <w:rFonts w:ascii="Times New Roman" w:hAnsi="Times New Roman"/>
                <w:b/>
              </w:rPr>
              <w:t>.</w:t>
            </w:r>
            <w:r w:rsidRPr="00CC1EF1">
              <w:rPr>
                <w:rFonts w:ascii="Times New Roman" w:hAnsi="Times New Roman"/>
                <w:b/>
                <w:lang w:val="sr-Cyrl-CS"/>
              </w:rPr>
              <w:t>бр</w:t>
            </w:r>
            <w:r w:rsidRPr="00CC1EF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47" w:type="dxa"/>
            <w:shd w:val="clear" w:color="auto" w:fill="auto"/>
          </w:tcPr>
          <w:p w:rsidR="00DF25C6" w:rsidRPr="00CC1EF1" w:rsidRDefault="00DF25C6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 катастарске парцеле</w:t>
            </w:r>
          </w:p>
        </w:tc>
        <w:tc>
          <w:tcPr>
            <w:tcW w:w="1843" w:type="dxa"/>
            <w:shd w:val="clear" w:color="auto" w:fill="auto"/>
          </w:tcPr>
          <w:p w:rsidR="00DF25C6" w:rsidRPr="00CC1EF1" w:rsidRDefault="00DF25C6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Површи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а којој се реализује пројекат 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sr-Latn-RS"/>
              </w:rPr>
              <w:t>2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108" w:type="dxa"/>
            <w:shd w:val="clear" w:color="auto" w:fill="auto"/>
          </w:tcPr>
          <w:p w:rsidR="00DF25C6" w:rsidRPr="00CC1EF1" w:rsidRDefault="00DF25C6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ласник</w:t>
            </w:r>
          </w:p>
        </w:tc>
        <w:tc>
          <w:tcPr>
            <w:tcW w:w="2251" w:type="dxa"/>
            <w:shd w:val="clear" w:color="auto" w:fill="auto"/>
          </w:tcPr>
          <w:p w:rsidR="00DF25C6" w:rsidRPr="00CC1EF1" w:rsidRDefault="00DF25C6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Корисник </w:t>
            </w:r>
          </w:p>
        </w:tc>
      </w:tr>
      <w:tr w:rsidR="00DF25C6" w:rsidRPr="008D0047" w:rsidTr="00B5752E">
        <w:tc>
          <w:tcPr>
            <w:tcW w:w="738" w:type="dxa"/>
            <w:shd w:val="clear" w:color="auto" w:fill="auto"/>
          </w:tcPr>
          <w:p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47" w:type="dxa"/>
            <w:shd w:val="clear" w:color="auto" w:fill="auto"/>
          </w:tcPr>
          <w:p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08" w:type="dxa"/>
            <w:shd w:val="clear" w:color="auto" w:fill="auto"/>
          </w:tcPr>
          <w:p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1" w:type="dxa"/>
            <w:shd w:val="clear" w:color="auto" w:fill="auto"/>
          </w:tcPr>
          <w:p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DF25C6" w:rsidRPr="008D0047" w:rsidTr="00B5752E">
        <w:tc>
          <w:tcPr>
            <w:tcW w:w="738" w:type="dxa"/>
            <w:shd w:val="clear" w:color="auto" w:fill="auto"/>
          </w:tcPr>
          <w:p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47" w:type="dxa"/>
            <w:shd w:val="clear" w:color="auto" w:fill="auto"/>
          </w:tcPr>
          <w:p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08" w:type="dxa"/>
            <w:shd w:val="clear" w:color="auto" w:fill="auto"/>
          </w:tcPr>
          <w:p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1" w:type="dxa"/>
            <w:shd w:val="clear" w:color="auto" w:fill="auto"/>
          </w:tcPr>
          <w:p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DF25C6" w:rsidRPr="008D0047" w:rsidTr="00B5752E">
        <w:tc>
          <w:tcPr>
            <w:tcW w:w="738" w:type="dxa"/>
            <w:shd w:val="clear" w:color="auto" w:fill="auto"/>
          </w:tcPr>
          <w:p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347" w:type="dxa"/>
            <w:shd w:val="clear" w:color="auto" w:fill="auto"/>
          </w:tcPr>
          <w:p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08" w:type="dxa"/>
            <w:shd w:val="clear" w:color="auto" w:fill="auto"/>
          </w:tcPr>
          <w:p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251" w:type="dxa"/>
            <w:shd w:val="clear" w:color="auto" w:fill="auto"/>
          </w:tcPr>
          <w:p w:rsidR="00DF25C6" w:rsidRPr="008D0047" w:rsidRDefault="00DF25C6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:rsidR="00DF25C6" w:rsidRPr="00940636" w:rsidRDefault="00DF25C6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:rsidR="00940636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:rsidR="00756E30" w:rsidRPr="008F646B" w:rsidRDefault="00756E30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(Попуњава подносилац захтева)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:rsidR="00940636" w:rsidRPr="00315EC7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15E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0</w:t>
            </w:r>
            <w:r w:rsidR="00940636" w:rsidRPr="00315E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дет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(детаљније описати 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:rsidR="00940636" w:rsidRPr="00315EC7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15E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  <w:r w:rsidR="00A217D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940636" w:rsidRPr="00315EC7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15E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37</w:t>
            </w:r>
            <w:r w:rsidR="00940636" w:rsidRPr="00315E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7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04" w:type="dxa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:rsidR="00940636" w:rsidRPr="00315EC7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315E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0</w:t>
            </w:r>
            <w:r w:rsidR="00940636" w:rsidRPr="00315EC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 w:rsidR="00A551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</w:t>
            </w:r>
            <w:r w:rsidR="000C7EBC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-попуњава подносилац захтева</w:t>
            </w:r>
            <w:r w:rsidR="00A551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756E30" w:rsidRDefault="00756E30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756E30" w:rsidRDefault="00756E30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756E30" w:rsidRPr="008F646B" w:rsidRDefault="00756E30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756E30" w:rsidRPr="00940636" w:rsidRDefault="00756E30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06"/>
        <w:gridCol w:w="1843"/>
        <w:gridCol w:w="1984"/>
        <w:gridCol w:w="1701"/>
        <w:gridCol w:w="1152"/>
      </w:tblGrid>
      <w:tr w:rsidR="003176F9" w:rsidRPr="00940636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:rsidTr="00756E3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:rsidTr="00756E3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:rsidTr="00756E3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756E3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756E3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756E3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756E30">
        <w:trPr>
          <w:cantSplit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:rsidTr="00BE1223">
        <w:trPr>
          <w:trHeight w:val="1541"/>
        </w:trPr>
        <w:tc>
          <w:tcPr>
            <w:tcW w:w="9062" w:type="dxa"/>
          </w:tcPr>
          <w:p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176F9" w:rsidRPr="00D316D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940636" w:rsidTr="00756E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940636" w:rsidTr="00756E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756E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940636" w:rsidTr="00756E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756E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940636" w:rsidTr="00756E3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5B4991" w:rsidRPr="00940636" w:rsidRDefault="005B4991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ОД ЗНАЧАЈА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5F1F6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5F1F6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F1F66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:rsidR="003176F9" w:rsidRPr="00940636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F1F66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5F1F66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</w:t>
      </w:r>
      <w:r w:rsidR="005F1F66" w:rsidRPr="005F1F66">
        <w:rPr>
          <w:rFonts w:ascii="Times New Roman" w:hAnsi="Times New Roman"/>
          <w:sz w:val="24"/>
          <w:szCs w:val="24"/>
          <w:lang w:val="sr-Cyrl-RS"/>
        </w:rPr>
        <w:t>пре почетка реализације пројекта.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940636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:rsidR="0049504E" w:rsidRPr="00940636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568"/>
              <w:gridCol w:w="1837"/>
            </w:tblGrid>
            <w:tr w:rsidR="00940636" w:rsidRPr="008F646B" w:rsidTr="00DA4387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Изјаве</w:t>
                  </w:r>
                  <w:proofErr w:type="spellEnd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  <w:t>одговорног лица подносиоца захтева</w:t>
                  </w: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да тачности унетих података и информациј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дговорно лиц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све информације, подаци и тврдње унети у овај Образац захтева коректни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, тачни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и унети у најбољем знањ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7C6AE4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7C6AE4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спуњености усло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подносилац захтева испуњава услове из члана 2. Уредб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A55175" w:rsidRPr="00A55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</w:t>
                  </w:r>
                  <w:r w:rsidR="00A55175" w:rsidRPr="00A55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lastRenderedPageBreak/>
                    <w:t>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„Службени гласник РС”, број 25/18)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7C6AE4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298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7C6AE4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93708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eastAsia="MS Gothic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lastRenderedPageBreak/>
                    <w:t>Изјава о коришћењу јавних средста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отврђујем да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t>нису додељена средства за исте намене из буџета Републике Србије, б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џета аутономне покрајин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7C6AE4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02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7C6AE4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59690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змиреним обавезама по основу јавних приход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измирене све доспеле обавезе по основу јавних приход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7C6AE4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50505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7C6AE4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203152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прихватању услова јавног конкурс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у потпуности разумем и прихватам услове јавног конкурс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7C6AE4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7C6AE4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</w:tbl>
          <w:p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940636" w:rsidRPr="00940636" w:rsidRDefault="00940636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B4991" w:rsidRPr="00940636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"/>
        <w:gridCol w:w="7222"/>
        <w:gridCol w:w="1269"/>
      </w:tblGrid>
      <w:tr w:rsidR="0049504E" w:rsidRPr="00940636" w:rsidTr="00940636">
        <w:tc>
          <w:tcPr>
            <w:tcW w:w="8887" w:type="dxa"/>
            <w:gridSpan w:val="3"/>
            <w:shd w:val="clear" w:color="auto" w:fill="E2EFD9" w:themeFill="accent6" w:themeFillTint="33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940636" w:rsidTr="00940636">
        <w:tc>
          <w:tcPr>
            <w:tcW w:w="387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:rsidR="0049504E" w:rsidRPr="00940636" w:rsidRDefault="007C6AE4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940636" w:rsidTr="00940636">
        <w:tc>
          <w:tcPr>
            <w:tcW w:w="387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:rsidR="0049504E" w:rsidRPr="00940636" w:rsidRDefault="007C6AE4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2D73D8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D14E03" w:rsidRPr="00940636" w:rsidRDefault="00D14E03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>У _____</w:t>
      </w:r>
      <w:r w:rsidR="00D14E03">
        <w:rPr>
          <w:rFonts w:ascii="Times New Roman" w:hAnsi="Times New Roman"/>
          <w:sz w:val="24"/>
          <w:szCs w:val="24"/>
          <w:lang w:val="sr-Cyrl-RS"/>
        </w:rPr>
        <w:t>___</w:t>
      </w:r>
      <w:r w:rsidRPr="00940636">
        <w:rPr>
          <w:rFonts w:ascii="Times New Roman" w:hAnsi="Times New Roman"/>
          <w:sz w:val="24"/>
          <w:szCs w:val="24"/>
          <w:lang w:val="sr-Cyrl-RS"/>
        </w:rPr>
        <w:t xml:space="preserve">_________ </w:t>
      </w:r>
    </w:p>
    <w:p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</w:t>
      </w:r>
      <w:r w:rsidR="00D14E03">
        <w:rPr>
          <w:rFonts w:ascii="Times New Roman" w:hAnsi="Times New Roman"/>
          <w:sz w:val="24"/>
          <w:szCs w:val="24"/>
          <w:lang w:val="sr-Cyrl-RS"/>
        </w:rPr>
        <w:t>_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_</w:t>
      </w:r>
    </w:p>
    <w:p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940636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E4" w:rsidRDefault="007C6AE4" w:rsidP="00DC5AF5">
      <w:pPr>
        <w:spacing w:after="0" w:line="240" w:lineRule="auto"/>
      </w:pPr>
      <w:r>
        <w:separator/>
      </w:r>
    </w:p>
  </w:endnote>
  <w:endnote w:type="continuationSeparator" w:id="0">
    <w:p w:rsidR="007C6AE4" w:rsidRDefault="007C6AE4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D14E03">
      <w:rPr>
        <w:b/>
        <w:bCs/>
        <w:noProof/>
        <w:lang w:val="en-US"/>
      </w:rPr>
      <w:t>5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D14E03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E4" w:rsidRDefault="007C6AE4" w:rsidP="00DC5AF5">
      <w:pPr>
        <w:spacing w:after="0" w:line="240" w:lineRule="auto"/>
      </w:pPr>
      <w:r>
        <w:separator/>
      </w:r>
    </w:p>
  </w:footnote>
  <w:footnote w:type="continuationSeparator" w:id="0">
    <w:p w:rsidR="007C6AE4" w:rsidRDefault="007C6AE4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93EB7"/>
    <w:rsid w:val="000B3F25"/>
    <w:rsid w:val="000B4558"/>
    <w:rsid w:val="000C3A1A"/>
    <w:rsid w:val="000C6939"/>
    <w:rsid w:val="000C7EBC"/>
    <w:rsid w:val="000D0CE7"/>
    <w:rsid w:val="000E384B"/>
    <w:rsid w:val="000E7326"/>
    <w:rsid w:val="000F15FF"/>
    <w:rsid w:val="000F3D65"/>
    <w:rsid w:val="00106AB8"/>
    <w:rsid w:val="001077DA"/>
    <w:rsid w:val="00113DEE"/>
    <w:rsid w:val="00116B9C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67400"/>
    <w:rsid w:val="00191EBE"/>
    <w:rsid w:val="001A1149"/>
    <w:rsid w:val="001A270F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0A4E"/>
    <w:rsid w:val="002745F8"/>
    <w:rsid w:val="002966EC"/>
    <w:rsid w:val="002A067C"/>
    <w:rsid w:val="002A6D2C"/>
    <w:rsid w:val="002B2B20"/>
    <w:rsid w:val="002D2BE4"/>
    <w:rsid w:val="002D73D8"/>
    <w:rsid w:val="00315EC7"/>
    <w:rsid w:val="00316E62"/>
    <w:rsid w:val="003176F9"/>
    <w:rsid w:val="0032265B"/>
    <w:rsid w:val="00335D16"/>
    <w:rsid w:val="003574B0"/>
    <w:rsid w:val="003656D0"/>
    <w:rsid w:val="00387A8C"/>
    <w:rsid w:val="003B355D"/>
    <w:rsid w:val="003B72B1"/>
    <w:rsid w:val="003C73D5"/>
    <w:rsid w:val="003D1722"/>
    <w:rsid w:val="003D6720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B19DD"/>
    <w:rsid w:val="004B2B18"/>
    <w:rsid w:val="004C0239"/>
    <w:rsid w:val="004D31B3"/>
    <w:rsid w:val="004F4277"/>
    <w:rsid w:val="00502693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61726D"/>
    <w:rsid w:val="00623246"/>
    <w:rsid w:val="00643426"/>
    <w:rsid w:val="00655AAE"/>
    <w:rsid w:val="006645EC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47BB4"/>
    <w:rsid w:val="0075281A"/>
    <w:rsid w:val="00753440"/>
    <w:rsid w:val="00756E30"/>
    <w:rsid w:val="00771F9C"/>
    <w:rsid w:val="007822F7"/>
    <w:rsid w:val="0079443A"/>
    <w:rsid w:val="007B7C4D"/>
    <w:rsid w:val="007C3718"/>
    <w:rsid w:val="007C6AE4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927AA"/>
    <w:rsid w:val="008A52DE"/>
    <w:rsid w:val="008B697A"/>
    <w:rsid w:val="008B70C7"/>
    <w:rsid w:val="008D1424"/>
    <w:rsid w:val="008D2EFD"/>
    <w:rsid w:val="008E10BE"/>
    <w:rsid w:val="008F491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E15"/>
    <w:rsid w:val="009559AE"/>
    <w:rsid w:val="0096018A"/>
    <w:rsid w:val="009618BD"/>
    <w:rsid w:val="00962115"/>
    <w:rsid w:val="00983BC0"/>
    <w:rsid w:val="009872EC"/>
    <w:rsid w:val="009B195B"/>
    <w:rsid w:val="009B40BD"/>
    <w:rsid w:val="009C57ED"/>
    <w:rsid w:val="009E4D13"/>
    <w:rsid w:val="009F0419"/>
    <w:rsid w:val="009F5B7E"/>
    <w:rsid w:val="00A005CE"/>
    <w:rsid w:val="00A217D1"/>
    <w:rsid w:val="00A50103"/>
    <w:rsid w:val="00A55175"/>
    <w:rsid w:val="00A709B8"/>
    <w:rsid w:val="00AB1A23"/>
    <w:rsid w:val="00AB44EE"/>
    <w:rsid w:val="00AD597A"/>
    <w:rsid w:val="00AE34F8"/>
    <w:rsid w:val="00AF0B54"/>
    <w:rsid w:val="00B24746"/>
    <w:rsid w:val="00B3410B"/>
    <w:rsid w:val="00B65DBE"/>
    <w:rsid w:val="00B766CD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1157D"/>
    <w:rsid w:val="00C3760A"/>
    <w:rsid w:val="00C47F1C"/>
    <w:rsid w:val="00C50936"/>
    <w:rsid w:val="00C72DCC"/>
    <w:rsid w:val="00C91639"/>
    <w:rsid w:val="00CA151F"/>
    <w:rsid w:val="00CB7AAE"/>
    <w:rsid w:val="00CC683B"/>
    <w:rsid w:val="00CC6F80"/>
    <w:rsid w:val="00CC7F67"/>
    <w:rsid w:val="00CD6CBC"/>
    <w:rsid w:val="00CF1D73"/>
    <w:rsid w:val="00D00C18"/>
    <w:rsid w:val="00D0755F"/>
    <w:rsid w:val="00D14E03"/>
    <w:rsid w:val="00D16B6B"/>
    <w:rsid w:val="00D316DB"/>
    <w:rsid w:val="00D351D3"/>
    <w:rsid w:val="00D3711F"/>
    <w:rsid w:val="00D41F3B"/>
    <w:rsid w:val="00D43C46"/>
    <w:rsid w:val="00D4503A"/>
    <w:rsid w:val="00D54FF9"/>
    <w:rsid w:val="00D56450"/>
    <w:rsid w:val="00D5727C"/>
    <w:rsid w:val="00D575BC"/>
    <w:rsid w:val="00D84C85"/>
    <w:rsid w:val="00D86BEA"/>
    <w:rsid w:val="00DB09DD"/>
    <w:rsid w:val="00DB169D"/>
    <w:rsid w:val="00DC5AF5"/>
    <w:rsid w:val="00DD13B0"/>
    <w:rsid w:val="00DD62EA"/>
    <w:rsid w:val="00DE3A4C"/>
    <w:rsid w:val="00DF25C6"/>
    <w:rsid w:val="00DF5FE7"/>
    <w:rsid w:val="00E06AC7"/>
    <w:rsid w:val="00E16B24"/>
    <w:rsid w:val="00E22E2C"/>
    <w:rsid w:val="00E25E2B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788EC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3E78-8AB3-4B27-9707-AC8BE6FE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1</Words>
  <Characters>4800</Characters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10:57:00Z</cp:lastPrinted>
  <dcterms:created xsi:type="dcterms:W3CDTF">2021-04-27T08:22:00Z</dcterms:created>
  <dcterms:modified xsi:type="dcterms:W3CDTF">2022-01-20T12:22:00Z</dcterms:modified>
</cp:coreProperties>
</file>